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78EB820C" w14:textId="5DA95E84" w:rsidR="00170468" w:rsidRDefault="00627CC1" w:rsidP="00614818">
            <w:pPr>
              <w:rPr>
                <w:rFonts w:cstheme="minorHAnsi"/>
                <w:bCs/>
              </w:rPr>
            </w:pPr>
            <w:r w:rsidRPr="005729FA">
              <w:rPr>
                <w:rFonts w:cstheme="minorHAnsi"/>
                <w:bCs/>
              </w:rPr>
              <w:t xml:space="preserve">Resolution of Multiple Individual Shareholders for </w:t>
            </w:r>
            <w:r w:rsidR="005B375D">
              <w:rPr>
                <w:rFonts w:cstheme="minorHAnsi"/>
                <w:bCs/>
              </w:rPr>
              <w:t xml:space="preserve">incorporation of </w:t>
            </w:r>
            <w:r w:rsidR="00614818">
              <w:rPr>
                <w:rFonts w:cstheme="minorHAnsi"/>
                <w:bCs/>
              </w:rPr>
              <w:t>Public</w:t>
            </w:r>
            <w:r w:rsidRPr="005729FA">
              <w:rPr>
                <w:rFonts w:cstheme="minorHAnsi"/>
                <w:bCs/>
              </w:rPr>
              <w:t xml:space="preserve"> Company Limited by Shares.</w:t>
            </w:r>
          </w:p>
          <w:p w14:paraId="05414283" w14:textId="24C6C7CB" w:rsidR="005B375D" w:rsidRPr="005729FA" w:rsidRDefault="005B375D" w:rsidP="009027B5">
            <w:pPr>
              <w:rPr>
                <w:rFonts w:cstheme="minorHAnsi"/>
                <w:bCs/>
              </w:rPr>
            </w:pP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4720796C" w:rsidR="004C169D" w:rsidRPr="005729FA" w:rsidRDefault="004C169D" w:rsidP="00614818">
            <w:pPr>
              <w:pStyle w:val="ListParagraph"/>
              <w:numPr>
                <w:ilvl w:val="0"/>
                <w:numId w:val="1"/>
              </w:numPr>
              <w:ind w:left="410"/>
              <w:rPr>
                <w:rFonts w:cstheme="minorHAnsi"/>
              </w:rPr>
            </w:pPr>
            <w:r w:rsidRPr="005729FA">
              <w:rPr>
                <w:rFonts w:cstheme="minorHAnsi"/>
              </w:rPr>
              <w:t xml:space="preserve">If you wish to submit an application for incorporation of a </w:t>
            </w:r>
            <w:r w:rsidR="00614818">
              <w:rPr>
                <w:rFonts w:cstheme="minorHAnsi"/>
              </w:rPr>
              <w:t>public</w:t>
            </w:r>
            <w:r w:rsidRPr="005729FA">
              <w:rPr>
                <w:rFonts w:cstheme="minorHAnsi"/>
              </w:rPr>
              <w:t xml:space="preserve"> company limited by shares. </w:t>
            </w:r>
          </w:p>
          <w:p w14:paraId="439572A0" w14:textId="23C85830" w:rsidR="004C169D" w:rsidRPr="005729FA" w:rsidRDefault="004C169D" w:rsidP="00D438CC">
            <w:pPr>
              <w:pStyle w:val="ListParagraph"/>
              <w:numPr>
                <w:ilvl w:val="0"/>
                <w:numId w:val="1"/>
              </w:numPr>
              <w:ind w:left="410"/>
              <w:rPr>
                <w:rFonts w:cstheme="minorHAnsi"/>
              </w:rPr>
            </w:pPr>
            <w:r w:rsidRPr="005729FA">
              <w:rPr>
                <w:rFonts w:cstheme="minorHAnsi"/>
              </w:rPr>
              <w:t>If your shareholder</w:t>
            </w:r>
            <w:r w:rsidR="0078338E">
              <w:rPr>
                <w:rFonts w:cstheme="minorHAnsi"/>
              </w:rPr>
              <w:t xml:space="preserve">s are multiple individuals </w:t>
            </w:r>
            <w:r w:rsidR="00D438CC">
              <w:rPr>
                <w:rFonts w:cstheme="minorHAnsi"/>
              </w:rPr>
              <w:t>(Please note that there are separate templates available for single individual shareholders, body corporate shareholders)</w:t>
            </w:r>
          </w:p>
          <w:p w14:paraId="575B3D4A" w14:textId="77777777" w:rsidR="004C169D" w:rsidRPr="005729FA" w:rsidRDefault="004C169D" w:rsidP="005729FA">
            <w:pPr>
              <w:pStyle w:val="ListParagraph"/>
              <w:rPr>
                <w:rFonts w:cstheme="minorHAnsi"/>
              </w:rPr>
            </w:pPr>
          </w:p>
          <w:p w14:paraId="624B1F91" w14:textId="77777777" w:rsidR="00170468" w:rsidRPr="005729FA" w:rsidRDefault="00170468" w:rsidP="005729FA">
            <w:pPr>
              <w:pStyle w:val="ListParagraph"/>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728EB85C" w:rsidR="00311985"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All incorporating</w:t>
            </w:r>
            <w:r w:rsidR="0078338E">
              <w:rPr>
                <w:rFonts w:eastAsia="Times New Roman" w:cstheme="minorHAnsi"/>
                <w:color w:val="0E101A"/>
                <w:lang w:eastAsia="en-GB"/>
              </w:rPr>
              <w:t xml:space="preserve"> individual</w:t>
            </w:r>
            <w:r w:rsidRPr="005729FA">
              <w:rPr>
                <w:rFonts w:eastAsia="Times New Roman" w:cstheme="minorHAnsi"/>
                <w:color w:val="0E101A"/>
                <w:lang w:eastAsia="en-GB"/>
              </w:rPr>
              <w:t xml:space="preserve"> shareholders should sign this resolution</w:t>
            </w:r>
            <w:r w:rsidR="00614818">
              <w:rPr>
                <w:rFonts w:eastAsia="Times New Roman" w:cstheme="minorHAnsi"/>
                <w:color w:val="0E101A"/>
                <w:lang w:eastAsia="en-GB"/>
              </w:rPr>
              <w:t xml:space="preserve"> jointly</w:t>
            </w:r>
            <w:r w:rsidRPr="005729FA">
              <w:rPr>
                <w:rFonts w:eastAsia="Times New Roman" w:cstheme="minorHAnsi"/>
                <w:color w:val="0E101A"/>
                <w:lang w:eastAsia="en-GB"/>
              </w:rPr>
              <w:t xml:space="preserve">. </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1DDDE6A6"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signatories should not be listed on the incorporation application. </w:t>
            </w:r>
          </w:p>
          <w:p w14:paraId="0C202FC1" w14:textId="2DA1029A" w:rsidR="00311985" w:rsidRPr="005729FA" w:rsidRDefault="003E593A" w:rsidP="00F06153">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This resolution serves as evidence of the appointment of authorised signatori</w:t>
            </w:r>
            <w:r w:rsidR="00F06153">
              <w:rPr>
                <w:rFonts w:eastAsia="Times New Roman" w:cstheme="minorHAnsi"/>
                <w:color w:val="0E101A"/>
                <w:lang w:eastAsia="en-GB"/>
              </w:rPr>
              <w:t xml:space="preserve">es, directors, and secretaries </w:t>
            </w:r>
            <w:r w:rsidR="00D438CC">
              <w:rPr>
                <w:rFonts w:eastAsia="Times New Roman" w:cstheme="minorHAnsi"/>
                <w:color w:val="0E101A"/>
                <w:lang w:eastAsia="en-GB"/>
              </w:rPr>
              <w:t xml:space="preserve">and should be uploaded in each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7777777"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in the Shareholder 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pPr>
        <w:spacing w:after="120"/>
      </w:pPr>
      <w:r>
        <w:rPr>
          <w:b/>
          <w:color w:val="8B0000"/>
          <w:sz w:val="24"/>
        </w:rPr>
        <w:t>AI SUMMARY</w:t>
      </w:r>
      <w:r>
        <w:t xml:space="preserve">: </w:t>
      </w:r>
      <w:r>
        <w:rPr>
          <w:sz w:val="20"/>
        </w:rPr>
        <w:t>Issues found: 23  (High: 1, Medium: 22, Low: 0)</w:t>
      </w:r>
      <w:r>
        <w:br/>
      </w:r>
      <w:r>
        <w:t xml:space="preserve">Categories: </w:t>
      </w:r>
      <w:r>
        <w:rPr>
          <w:sz w:val="20"/>
        </w:rPr>
        <w:t>compliance (19), formatting (3), missing_clauses (1)</w:t>
      </w:r>
      <w:r>
        <w:br/>
      </w:r>
      <w:r>
        <w:t>Helpful resources:</w:t>
      </w:r>
      <w:r>
        <w:br/>
      </w:r>
      <w:r>
        <w:t xml:space="preserve">- </w:t>
      </w:r>
      <w:r>
        <w:rPr>
          <w:color w:val="0066CC"/>
          <w:u w:val="single"/>
        </w:rPr>
        <w:t>ADGM Companies Regulations 2020: https://en.adgm.thomsonreuters.com/rulebook/1-companies-regulations-2020</w:t>
      </w:r>
      <w:r>
        <w:br/>
      </w:r>
      <w:r>
        <w:t xml:space="preserve">- </w:t>
      </w:r>
      <w:r>
        <w:rPr>
          <w:color w:val="0066CC"/>
          <w:u w:val="single"/>
        </w:rPr>
        <w:t>ADGM Constitutional Documents Guide: https://www.adgm.com/legal-framework/guidance-and-policy-statements</w:t>
      </w:r>
      <w:r>
        <w:br/>
      </w:r>
      <w:r>
        <w:t xml:space="preserve">- </w:t>
      </w:r>
      <w:r>
        <w:rPr>
          <w:color w:val="0066CC"/>
          <w:u w:val="single"/>
        </w:rPr>
        <w:t>ADGM Jurisdiction Requirements: https://www.adgm.com/legal-framework/regulations</w:t>
      </w:r>
      <w:r>
        <w:br/>
      </w:r>
      <w:r>
        <w:t xml:space="preserve">- </w:t>
      </w:r>
      <w:r>
        <w:rPr>
          <w:color w:val="0066CC"/>
          <w:u w:val="single"/>
        </w:rPr>
        <w:t>ADGM Registration &amp; Incorporation: https://www.adgm.com/registration-authority/registration-and-incorporation</w:t>
      </w:r>
      <w:r>
        <w:br/>
      </w:r>
      <w:r>
        <w:t xml:space="preserve">- </w:t>
      </w:r>
      <w:r>
        <w:rPr>
          <w:color w:val="0066CC"/>
          <w:u w:val="single"/>
        </w:rPr>
        <w:t>ADGM Document Standards: https://www.adgm.com/legal-framework/guidance-and-policy-statements</w:t>
      </w:r>
      <w:r>
        <w:br/>
      </w:r>
      <w:r>
        <w:t xml:space="preserve">- </w:t>
      </w:r>
      <w:r>
        <w:rPr>
          <w:color w:val="0066CC"/>
          <w:u w:val="single"/>
        </w:rPr>
        <w:t>ADGM Template Library: https://assets.adgm.com/templates</w:t>
      </w:r>
      <w:r>
        <w:br/>
      </w:r>
      <w:r>
        <w:t xml:space="preserve">- </w:t>
      </w:r>
      <w:r>
        <w:rPr>
          <w:color w:val="0066CC"/>
          <w:u w:val="single"/>
        </w:rPr>
        <w:t>ADGM Guidance &amp; Templates: https://www.adgm.com/legal-framework/guidance-and-policy-statements</w:t>
      </w:r>
      <w:r>
        <w:br/>
      </w:r>
      <w:r>
        <w:t xml:space="preserve">- </w:t>
      </w:r>
      <w:r>
        <w:rPr>
          <w:color w:val="0066CC"/>
          <w:u w:val="single"/>
        </w:rPr>
        <w:t>ADGM Document Templates: https://assets.adgm.com/templates</w:t>
      </w:r>
      <w:r>
        <w:br/>
      </w:r>
      <w:r>
        <w:t xml:space="preserve">- </w:t>
      </w:r>
      <w:r>
        <w:rPr>
          <w:color w:val="0066CC"/>
          <w:u w:val="single"/>
        </w:rPr>
        <w:t>ADGM Required Clauses Guide: https://www.adgm.com/legal-framework/guidance-and-policy-statements</w:t>
      </w:r>
      <w:r>
        <w:br/>
      </w:r>
      <w:r>
        <w:t xml:space="preserve">- </w:t>
      </w:r>
      <w:r>
        <w:rPr>
          <w:color w:val="0066CC"/>
          <w:u w:val="single"/>
        </w:rPr>
        <w:t>ADGM Incorporation Package Rulebook: https://en.adgm.thomsonreuters.com/rulebook/7-company-incorporation-package</w:t>
      </w:r>
      <w:r>
        <w:br/>
      </w:r>
      <w:r>
        <w:t xml:space="preserve">- </w:t>
      </w:r>
      <w:r>
        <w:rPr>
          <w:color w:val="0066CC"/>
          <w:u w:val="single"/>
        </w:rPr>
        <w:t>ADGM Compliance Guide: https://www.adgm.com/operating-in-adgm/obligations-of-adgm-registered-entities</w:t>
      </w:r>
      <w:r>
        <w:br/>
      </w:r>
      <w:r>
        <w:t xml:space="preserve">- </w:t>
      </w:r>
      <w:r>
        <w:rPr>
          <w:color w:val="0066CC"/>
          <w:u w:val="single"/>
        </w:rPr>
        <w:t>ADGM Regulatory Framework: https://www.adgm.com/legal-framework/regulations</w:t>
      </w:r>
      <w:r>
        <w:br/>
      </w:r>
      <w:r>
        <w:br/>
      </w:r>
      <w:r>
        <w:rPr>
          <w:b w:val="0"/>
          <w:i/>
          <w:color w:val="FF8C00"/>
          <w:sz w:val="18"/>
        </w:rPr>
        <w:t>[ADGM REVIEW: ISSUE: Processing error: Response preprocessing failed... | CITATION: ADGM Legal Framework - General Requirements | SUGGESTION: Manual legal review required due to processing error]</w:t>
      </w:r>
      <w:r>
        <w:br/>
      </w:r>
      <w:r>
        <w:rPr>
          <w:b w:val="0"/>
          <w:i/>
          <w:color w:val="FF8C00"/>
          <w:sz w:val="18"/>
        </w:rPr>
        <w:t>[ADGM REVIEW: ISSUE: Missing required sections: directors present, quorum, resolutions | CITATION: ADGM Document Structure Requirements | SUGGESTION: Review document structure and ensure all required sections are present]</w:t>
      </w:r>
      <w:r>
        <w:br/>
      </w:r>
      <w:r>
        <w:rPr>
          <w:b w:val="0"/>
          <w:i/>
          <w:color w:val="FF8C00"/>
          <w:sz w:val="18"/>
        </w:rPr>
        <w:t>[ADGM REVIEW: ISSUE: Missing signature section | CITATION: ADGM Document Structure Requirements | SUGGESTION: Review document structure and ensure all required sections are present]</w:t>
      </w:r>
      <w:r>
        <w:br/>
      </w:r>
      <w:r>
        <w:rPr>
          <w:b w:val="0"/>
          <w:i/>
          <w:color w:val="FF8C00"/>
          <w:sz w:val="18"/>
        </w:rPr>
        <w:t>[ADGM REVIEW: ISSUE: Resolution missing date | CITATION: ADGM Document Structure Requirements | SUGGESTION: Review document structure and ensure all required sections are present]</w:t>
      </w:r>
      <w:r>
        <w:br/>
      </w:r>
      <w:r>
        <w:rPr>
          <w:b/>
          <w:i/>
          <w:color w:val="DC143C"/>
          <w:sz w:val="18"/>
          <w:highlight w:val="yellow"/>
        </w:rPr>
        <w:t>[ADGM REVIEW: ISSUE: The resolution does not explicitly state that the company will have its registered office in ADGM. This is a requirement for ADGM incorporation. | CITATION: ADGM Companies Regulations 2020, Article 17(1)(a) | SUGGESTION: Add a clause stating: 'IT WAS RESOLVED that the registered office of the Company shall be located within the Abu Dhabi Global Market.']</w:t>
      </w:r>
    </w:p>
    <w:p>
      <w:pPr>
        <w:spacing w:after="120"/>
      </w:pPr>
      <w:r>
        <w:rPr>
          <w:b/>
          <w:color w:val="00008B"/>
          <w:sz w:val="28"/>
        </w:rPr>
        <w:t>ADGM COMPLIANCE REVIEW - AUTOMATED ANALYSIS</w:t>
      </w:r>
      <w:r>
        <w:rPr>
          <w:sz w:val="20"/>
        </w:rPr>
        <w:t xml:space="preserve"> | Analysis Date: 2025-08-11 17:25</w:t>
      </w:r>
    </w:p>
    <w:p w14:paraId="538BA74A" w14:textId="77777777" w:rsidR="00A5263A" w:rsidRPr="005729FA" w:rsidRDefault="00A5263A" w:rsidP="00B87135">
      <w:pPr>
        <w:rPr>
          <w:rFonts w:cstheme="minorHAnsi"/>
        </w:rPr>
      </w:pPr>
      <w:r>
        <w:br/>
      </w:r>
      <w:r>
        <w:rPr>
          <w:b w:val="0"/>
          <w:i/>
          <w:color w:val="FF8C00"/>
          <w:sz w:val="18"/>
        </w:rPr>
        <w:t>[ADGM REVIEW: ISSUE: Lack of clarity regarding the scope of authority for incorporation purposes. The resolution should specify the powers delegated to the signatory for incorporation, such as filing documents and interacting with ADGM authorities. | CITATION: ADGM Companies Regulations 2020, Article 12 (Application for Registration) | SUGGESTION: Clearly define the powers granted to the signatory for incorporation purposes, including the authority to file necessary documents, interact with the ADGM Registration Authority, and make representations on behalf of the company.]</w:t>
      </w: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22AD837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FF8C00"/>
          <w:sz w:val="18"/>
        </w:rPr>
        <w:t>[ADGM REVIEW: ISSUE: Lack of clarity regarding the scope of authority for incorporation purposes. The resolution should specify the powers delegated to the signatory for incorporation, such as filing documents and interacting with ADGM authorities. | CITATION: ADGM Companies Regulations 2020, Article 12 (Application for Registration) | SUGGESTION: Clearly define the powers granted to the signatory for incorporation purposes, including the authority to file necessary documents, interact with the ADGM Registration Authority, and make representations on behalf of the company.]</w:t>
      </w:r>
    </w:p>
    <w:p w14:paraId="759A435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3A15BD1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F03F19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0558570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ABCCB9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67DB0C96"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97EC130"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FF8C00"/>
          <w:sz w:val="18"/>
        </w:rPr>
        <w:t>[ADGM REVIEW: ISSUE: Lack of clarity regarding the scope of authority for incorporation purposes. The resolution should specify the powers delegated to the signatory for incorporation, such as filing documents and interacting with ADGM authorities. | CITATION: ADGM Companies Regulations 2020, Article 12 (Application for Registration) | SUGGESTION: Clearly define the powers granted to the signatory for incorporation purposes, including the authority to file necessary documents, interact with the ADGM Registration Authority, and make representations on behalf of the company.]</w:t>
      </w:r>
    </w:p>
    <w:p w14:paraId="6EC6417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6C9D20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FF8C00"/>
          <w:sz w:val="18"/>
        </w:rPr>
        <w:t>[ADGM REVIEW: ISSUE: Lack of clarity regarding the scope of authority for incorporation purposes. The resolution should specify the powers delegated to the signatory for incorporation, such as filing documents and interacting with ADGM authorities. | CITATION: ADGM Companies Regulations 2020, Article 12 (Application for Registration) | SUGGESTION: Clearly define the powers granted to the signatory for incorporation purposes, including the authority to file necessary documents, interact with the ADGM Registration Authority, and make representations on behalf of the company.]</w:t>
      </w:r>
    </w:p>
    <w:p w14:paraId="478A930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FF8C00"/>
          <w:sz w:val="18"/>
        </w:rPr>
        <w:t>[ADGM REVIEW: ISSUE: Lack of clarity regarding the scope of authority for incorporation purposes. The resolution should specify the powers delegated to the signatory for incorporation, such as filing documents and interacting with ADGM authorities. | CITATION: ADGM Companies Regulations 2020, Article 12 (Application for Registration) | SUGGESTION: Clearly define the powers granted to the signatory for incorporation purposes, including the authority to file necessary documents, interact with the ADGM Registration Authority, and make representations on behalf of the company.]</w:t>
      </w:r>
    </w:p>
    <w:p w14:paraId="2A3780D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6475D3B4" w14:textId="14ED8FE3" w:rsidR="00627CC1" w:rsidRDefault="00627CC1"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FF8C00"/>
          <w:sz w:val="18"/>
        </w:rPr>
        <w:t>[ADGM REVIEW: ISSUE: Lack of clarity regarding the scope of authority for incorporation purposes. The resolution should specify the powers delegated to the signatory for incorporation, such as filing documents and interacting with ADGM authorities. | CITATION: ADGM Companies Regulations 2020, Article 12 (Application for Registration) | SUGGESTION: Clearly define the powers granted to the signatory for incorporation purposes, including the authority to file necessary documents, interact with the ADGM Registration Authority, and make representations on behalf of the company.]</w:t>
      </w:r>
    </w:p>
    <w:p w14:paraId="78B5A4F1" w14:textId="6B85BB91" w:rsidR="00F06153" w:rsidRDefault="00F06153"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047999FF" w14:textId="77777777" w:rsidR="00F06153" w:rsidRPr="003E593A" w:rsidRDefault="00F06153"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FF8C00"/>
          <w:sz w:val="18"/>
        </w:rPr>
        <w:t>[ADGM REVIEW: ISSUE: Lack of clarity regarding the scope of authority for incorporation purposes. The resolution should specify the powers delegated to the signatory for incorporation, such as filing documents and interacting with ADGM authorities. | CITATION: ADGM Companies Regulations 2020, Article 12 (Application for Registration) | SUGGESTION: Clearly define the powers granted to the signatory for incorporation purposes, including the authority to file necessary documents, interact with the ADGM Registration Authority, and make representations on behalf of the company.]</w:t>
      </w:r>
    </w:p>
    <w:p w14:paraId="2EF72E5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 xml:space="preserve">RESOLUTION OF INCORPORATING SHAREHOLDERS </w:t>
      </w:r>
      <w:r>
        <w:br/>
      </w:r>
      <w:r>
        <w:rPr>
          <w:b w:val="0"/>
          <w:i/>
          <w:color w:val="FF8C00"/>
          <w:sz w:val="18"/>
        </w:rPr>
        <w:t>[ADGM REVIEW: ISSUE: Processing error: Response preprocessing failed... | CITATION: ADGM Legal Framework - General Requirements | SUGGESTION: Manual legal review required due to processing error]</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r>
        <w:br/>
      </w:r>
      <w:r>
        <w:rPr>
          <w:b w:val="0"/>
          <w:i/>
          <w:color w:val="FF8C00"/>
          <w:sz w:val="18"/>
        </w:rPr>
        <w:t>[ADGM REVIEW: ISSUE: Processing error: Response preprocessing failed... | CITATION: ADGM Legal Framework - General Requirements | SUGGESTION: Manual legal review required due to processing error]</w:t>
      </w:r>
    </w:p>
    <w:p w14:paraId="264A40D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Insert proposed company name</w:t>
      </w:r>
      <w:r w:rsidRPr="003E593A">
        <w:rPr>
          <w:rFonts w:eastAsia="Times New Roman" w:cstheme="minorHAnsi"/>
          <w:b/>
          <w:shd w:val="clear" w:color="auto" w:fill="D9D9D9" w:themeFill="background1" w:themeFillShade="D9"/>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r>
        <w:br/>
      </w:r>
      <w:r>
        <w:rPr>
          <w:b w:val="0"/>
          <w:i/>
          <w:color w:val="FF8C00"/>
          <w:sz w:val="18"/>
        </w:rPr>
        <w:t>[ADGM REVIEW: ISSUE: Processing error: Response preprocessing failed... | CITATION: ADGM Legal Framework - General Requirements | SUGGESTION: Manual legal review required due to processing error]</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r>
        <w:br/>
      </w:r>
      <w:r>
        <w:rPr>
          <w:b w:val="0"/>
          <w:i/>
          <w:color w:val="FF8C00"/>
          <w:sz w:val="18"/>
        </w:rPr>
        <w:t>[ADGM REVIEW: ISSUE: Lack of clarity regarding the scope of authority for incorporation purposes. The resolution should specify the powers delegated to the signatory for incorporation, such as filing documents and interacting with ADGM authorities. | CITATION: ADGM Companies Regulations 2020, Article 12 (Application for Registration) | SUGGESTION: Clearly define the powers granted to the signatory for incorporation purposes, including the authority to file necessary documents, interact with the ADGM Registration Authority, and make representations on behalf of the company.]</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20228852" w:rsidR="00B87135" w:rsidRPr="005729FA" w:rsidRDefault="00B87135" w:rsidP="00614818">
      <w:pPr>
        <w:spacing w:after="0" w:line="240" w:lineRule="auto"/>
        <w:jc w:val="both"/>
        <w:rPr>
          <w:rFonts w:eastAsia="Times New Roman" w:cstheme="minorHAnsi"/>
        </w:rPr>
      </w:pPr>
      <w:r w:rsidRPr="005729FA">
        <w:rPr>
          <w:rFonts w:eastAsia="Times New Roman" w:cstheme="minorHAnsi"/>
        </w:rPr>
        <w:t xml:space="preserve">We, </w:t>
      </w:r>
      <w:r w:rsidR="006378DF" w:rsidRPr="005729FA">
        <w:rPr>
          <w:rFonts w:eastAsia="Times New Roman" w:cstheme="minorHAnsi"/>
        </w:rPr>
        <w:t xml:space="preserve">the undersigned, </w:t>
      </w:r>
      <w:r w:rsidRPr="005729FA">
        <w:rPr>
          <w:rFonts w:eastAsia="Times New Roman" w:cstheme="minorHAnsi"/>
        </w:rPr>
        <w:t>being the incorporating shareholder</w:t>
      </w:r>
      <w:r w:rsidR="007C5009" w:rsidRPr="005729FA">
        <w:rPr>
          <w:rFonts w:eastAsia="Times New Roman" w:cstheme="minorHAnsi"/>
        </w:rPr>
        <w:t xml:space="preserve">s, resolve to incorporate a </w:t>
      </w:r>
      <w:r w:rsidR="00614818">
        <w:rPr>
          <w:rFonts w:eastAsia="Times New Roman" w:cstheme="minorHAnsi"/>
        </w:rPr>
        <w:t>public</w:t>
      </w:r>
      <w:r w:rsidR="007C5009" w:rsidRPr="005729FA">
        <w:rPr>
          <w:rFonts w:eastAsia="Times New Roman" w:cstheme="minorHAnsi"/>
        </w:rPr>
        <w:t xml:space="preserve"> company limited by shares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of </w:t>
      </w:r>
      <w:r w:rsidRPr="005729FA">
        <w:rPr>
          <w:rFonts w:eastAsia="Times New Roman" w:cstheme="minorHAnsi"/>
        </w:rPr>
        <w:t xml:space="preserve"> </w:t>
      </w:r>
      <w:r w:rsidRPr="005729FA">
        <w:rPr>
          <w:rFonts w:eastAsia="Times New Roman" w:cstheme="minorHAnsi"/>
          <w:color w:val="000000"/>
          <w:highlight w:val="yellow"/>
          <w:shd w:val="clear" w:color="auto" w:fill="A6A6A6" w:themeFill="background1" w:themeFillShade="A6"/>
        </w:rPr>
        <w:t xml:space="preserve">[insert </w:t>
      </w:r>
      <w:r w:rsidR="007C5009" w:rsidRPr="005729FA">
        <w:rPr>
          <w:rFonts w:eastAsia="Times New Roman" w:cstheme="minorHAnsi"/>
          <w:color w:val="000000"/>
          <w:highlight w:val="yellow"/>
          <w:shd w:val="clear" w:color="auto" w:fill="A6A6A6" w:themeFill="background1" w:themeFillShade="A6"/>
        </w:rPr>
        <w:t xml:space="preserve">proposed </w:t>
      </w:r>
      <w:r w:rsidRPr="005729FA">
        <w:rPr>
          <w:rFonts w:eastAsia="Times New Roman" w:cstheme="minorHAnsi"/>
          <w:color w:val="000000"/>
          <w:highlight w:val="yellow"/>
          <w:shd w:val="clear" w:color="auto" w:fill="A6A6A6" w:themeFill="background1" w:themeFillShade="A6"/>
        </w:rPr>
        <w:t>company name]</w:t>
      </w:r>
      <w:r w:rsidRPr="005729FA">
        <w:rPr>
          <w:rFonts w:eastAsia="Times New Roman" w:cstheme="minorHAnsi"/>
          <w:color w:val="000000"/>
          <w:shd w:val="clear" w:color="auto" w:fill="FFFFFF"/>
        </w:rPr>
        <w:t xml:space="preserve"> (or any other name approved by ADGM Registration Authority)</w:t>
      </w:r>
      <w:r w:rsidRPr="003E593A">
        <w:rPr>
          <w:rFonts w:eastAsia="Times New Roman" w:cstheme="minorHAnsi"/>
        </w:rPr>
        <w:t xml:space="preserve">, </w:t>
      </w:r>
      <w:r w:rsidR="007C5009" w:rsidRPr="003E593A">
        <w:rPr>
          <w:rFonts w:eastAsia="Times New Roman" w:cstheme="minorHAnsi"/>
        </w:rPr>
        <w:t>in accordance with</w:t>
      </w:r>
      <w:r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Pr="005729FA">
        <w:rPr>
          <w:rFonts w:eastAsia="Times New Roman" w:cstheme="minorHAnsi"/>
        </w:rPr>
        <w:t xml:space="preserve">he </w:t>
      </w:r>
      <w:r w:rsidR="007C5009" w:rsidRPr="005729FA">
        <w:rPr>
          <w:rFonts w:eastAsia="Times New Roman" w:cstheme="minorHAnsi"/>
        </w:rPr>
        <w:t>incorporating shareholders duly adopted the resolution set forth below</w:t>
      </w:r>
      <w:r w:rsidRPr="005729FA">
        <w:rPr>
          <w:rFonts w:eastAsia="Times New Roman" w:cstheme="minorHAnsi"/>
        </w:rPr>
        <w:t xml:space="preserve"> on </w:t>
      </w:r>
      <w:r w:rsidRPr="005729FA">
        <w:rPr>
          <w:rFonts w:eastAsia="Times New Roman" w:cstheme="minorHAnsi"/>
          <w:highlight w:val="yellow"/>
          <w:shd w:val="clear" w:color="auto" w:fill="A6A6A6" w:themeFill="background1" w:themeFillShade="A6"/>
        </w:rPr>
        <w:t>[insert date]:</w:t>
      </w:r>
      <w:r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206363E9" w14:textId="3481D72B" w:rsidR="00B87135" w:rsidRPr="005729FA" w:rsidRDefault="006378DF" w:rsidP="00DE5ABD">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ies)</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614F0C5B"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r w:rsidR="004A1A9E">
        <w:rPr>
          <w:rStyle w:val="EndnoteReference"/>
          <w:rFonts w:eastAsia="Times New Roman" w:cstheme="minorHAnsi"/>
          <w:b/>
          <w:bCs/>
        </w:rPr>
        <w:endnoteReference w:id="2"/>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3"/>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4A1A9E" w:rsidRDefault="00F32B33" w:rsidP="007C5009">
      <w:pPr>
        <w:pStyle w:val="ListParagraph"/>
        <w:numPr>
          <w:ilvl w:val="0"/>
          <w:numId w:val="3"/>
        </w:numPr>
        <w:spacing w:after="0" w:line="240" w:lineRule="auto"/>
        <w:jc w:val="both"/>
        <w:rPr>
          <w:rFonts w:eastAsia="Times New Roman" w:cstheme="minorHAnsi"/>
          <w:b/>
          <w:bCs/>
        </w:rPr>
      </w:pPr>
      <w:r w:rsidRPr="004A1A9E">
        <w:rPr>
          <w:rFonts w:eastAsia="Times New Roman" w:cstheme="minorHAnsi"/>
          <w:b/>
          <w:bCs/>
        </w:rPr>
        <w:t>Appointment of Secretary(ies)</w:t>
      </w:r>
      <w:r w:rsidRPr="004A1A9E">
        <w:rPr>
          <w:rStyle w:val="EndnoteReference"/>
          <w:rFonts w:eastAsia="Times New Roman" w:cstheme="minorHAnsi"/>
          <w:b/>
          <w:bCs/>
        </w:rPr>
        <w:endnoteReference w:id="4"/>
      </w:r>
      <w:r w:rsidRPr="004A1A9E">
        <w:rPr>
          <w:rFonts w:eastAsia="Times New Roman" w:cstheme="minorHAnsi"/>
          <w:b/>
          <w:bCs/>
        </w:rPr>
        <w:t xml:space="preserve"> </w:t>
      </w:r>
    </w:p>
    <w:p w14:paraId="18F4CAAE" w14:textId="77777777" w:rsidR="00F32B33" w:rsidRPr="004A1A9E"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45542E" w:rsidRPr="004A1A9E" w14:paraId="3579FF52" w14:textId="77777777" w:rsidTr="001C3099">
        <w:trPr>
          <w:trHeight w:val="330"/>
        </w:trPr>
        <w:tc>
          <w:tcPr>
            <w:tcW w:w="3470" w:type="dxa"/>
          </w:tcPr>
          <w:p w14:paraId="0210337B" w14:textId="77777777" w:rsidR="00F32B33" w:rsidRPr="004A1A9E" w:rsidRDefault="00F32B33" w:rsidP="001C3099">
            <w:pPr>
              <w:jc w:val="both"/>
              <w:rPr>
                <w:rFonts w:eastAsia="Times New Roman" w:cstheme="minorHAnsi"/>
              </w:rPr>
            </w:pPr>
            <w:r w:rsidRPr="004A1A9E">
              <w:rPr>
                <w:rFonts w:eastAsia="Times New Roman" w:cstheme="minorHAnsi"/>
              </w:rPr>
              <w:t xml:space="preserve">Name </w:t>
            </w:r>
          </w:p>
        </w:tc>
        <w:tc>
          <w:tcPr>
            <w:tcW w:w="3470" w:type="dxa"/>
          </w:tcPr>
          <w:p w14:paraId="4293A6FD" w14:textId="77777777" w:rsidR="00F32B33" w:rsidRPr="004A1A9E" w:rsidRDefault="00F32B33" w:rsidP="001C3099">
            <w:pPr>
              <w:jc w:val="both"/>
              <w:rPr>
                <w:rFonts w:eastAsia="Times New Roman" w:cstheme="minorHAnsi"/>
              </w:rPr>
            </w:pPr>
            <w:r w:rsidRPr="004A1A9E">
              <w:rPr>
                <w:rFonts w:eastAsia="Times New Roman" w:cstheme="minorHAnsi"/>
              </w:rPr>
              <w:t>Capacity (</w:t>
            </w:r>
            <w:r w:rsidRPr="004A1A9E">
              <w:rPr>
                <w:rFonts w:eastAsia="Times New Roman" w:cstheme="minorHAnsi"/>
                <w:highlight w:val="yellow"/>
              </w:rPr>
              <w:t>Jointly/Severally)</w:t>
            </w:r>
            <w:r w:rsidRPr="004A1A9E">
              <w:rPr>
                <w:rStyle w:val="EndnoteReference"/>
                <w:rFonts w:eastAsia="Times New Roman" w:cstheme="minorHAnsi"/>
                <w:highlight w:val="yellow"/>
              </w:rPr>
              <w:endnoteReference w:id="5"/>
            </w:r>
          </w:p>
        </w:tc>
      </w:tr>
      <w:tr w:rsidR="0045542E" w:rsidRPr="004A1A9E" w14:paraId="73C97EE6" w14:textId="77777777" w:rsidTr="001C3099">
        <w:trPr>
          <w:trHeight w:val="330"/>
        </w:trPr>
        <w:tc>
          <w:tcPr>
            <w:tcW w:w="3470" w:type="dxa"/>
          </w:tcPr>
          <w:p w14:paraId="2444BB3E" w14:textId="77777777" w:rsidR="0045542E" w:rsidRPr="004A1A9E" w:rsidRDefault="0045542E" w:rsidP="001C3099">
            <w:pPr>
              <w:jc w:val="both"/>
              <w:rPr>
                <w:rFonts w:eastAsia="Times New Roman" w:cstheme="minorHAnsi"/>
              </w:rPr>
            </w:pPr>
          </w:p>
        </w:tc>
        <w:tc>
          <w:tcPr>
            <w:tcW w:w="3470" w:type="dxa"/>
          </w:tcPr>
          <w:p w14:paraId="7BCFF3D0" w14:textId="77777777" w:rsidR="0045542E" w:rsidRPr="004A1A9E" w:rsidRDefault="0045542E" w:rsidP="001C3099">
            <w:pPr>
              <w:jc w:val="both"/>
              <w:rPr>
                <w:rFonts w:eastAsia="Times New Roman" w:cstheme="minorHAnsi"/>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0ACF188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EA0765">
      <w:pPr>
        <w:pStyle w:val="ListParagraph"/>
        <w:numPr>
          <w:ilvl w:val="0"/>
          <w:numId w:val="3"/>
        </w:numPr>
        <w:jc w:val="both"/>
        <w:rPr>
          <w:b/>
          <w:bCs/>
          <w:i/>
          <w:iCs/>
        </w:rPr>
      </w:pPr>
      <w:r w:rsidRPr="00EA0765">
        <w:rPr>
          <w:b/>
          <w:bCs/>
          <w:i/>
          <w:iCs/>
        </w:rPr>
        <w:t>Authorised Share Capital</w:t>
      </w:r>
      <w:r>
        <w:rPr>
          <w:rStyle w:val="EndnoteReference"/>
          <w:b/>
          <w:bCs/>
          <w:i/>
          <w:iCs/>
        </w:rPr>
        <w:endnoteReference w:id="6"/>
      </w:r>
    </w:p>
    <w:p w14:paraId="4C4E7147" w14:textId="49FFE21F" w:rsidR="00EA0765" w:rsidRDefault="00EA0765" w:rsidP="00DE5ABD">
      <w:r w:rsidRPr="00EA0765">
        <w:rPr>
          <w:b/>
          <w:bCs/>
        </w:rPr>
        <w:t>IT WAS RESOLVED</w:t>
      </w:r>
      <w:r>
        <w:t xml:space="preserve"> that the </w:t>
      </w:r>
      <w:r w:rsidR="001E7F87">
        <w:t xml:space="preserve">amount of the </w:t>
      </w:r>
      <w:r>
        <w:t>authorised share capital of the company shall be as follows:</w:t>
      </w:r>
      <w:r w:rsidR="007F677F" w:rsidRPr="007F677F">
        <w:t xml:space="preserve"> [</w:t>
      </w:r>
      <w:r w:rsidR="007F677F" w:rsidRPr="004C1A3B">
        <w:rPr>
          <w:highlight w:val="yellow"/>
        </w:rPr>
        <w:t>xxxx</w:t>
      </w:r>
      <w:r w:rsidR="007F677F" w:rsidRPr="007F677F">
        <w:t>] USD</w:t>
      </w:r>
    </w:p>
    <w:p w14:paraId="29BB30D6" w14:textId="2CD5ACDB" w:rsidR="006378DF" w:rsidRPr="001E7F87" w:rsidRDefault="006378DF" w:rsidP="0045542E">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430185" w:rsidR="00E4137A" w:rsidRPr="00396BDF" w:rsidRDefault="006378DF" w:rsidP="00FA41CA">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company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CCE0479" w:rsidR="0045542E" w:rsidRPr="003E593A" w:rsidRDefault="0045542E" w:rsidP="0045542E">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A85298">
        <w:rPr>
          <w:rStyle w:val="EndnoteReference"/>
          <w:rFonts w:eastAsia="Times New Roman" w:cstheme="minorHAnsi"/>
          <w:b/>
          <w:bCs/>
        </w:rPr>
        <w:endnoteReference w:id="7"/>
      </w:r>
      <w:r w:rsidRPr="003E593A">
        <w:rPr>
          <w:rFonts w:eastAsia="Times New Roman" w:cstheme="minorHAnsi"/>
          <w:b/>
          <w:bCs/>
        </w:rPr>
        <w:t xml:space="preserve"> </w:t>
      </w:r>
    </w:p>
    <w:p w14:paraId="428C76E7" w14:textId="0F256D31" w:rsidR="000F3CB7" w:rsidRPr="005729FA" w:rsidRDefault="000F3CB7" w:rsidP="00FA41CA">
      <w:pPr>
        <w:spacing w:after="0" w:line="240" w:lineRule="auto"/>
        <w:rPr>
          <w:rFonts w:eastAsia="Times New Roman" w:cstheme="minorHAnsi"/>
        </w:rPr>
      </w:pPr>
      <w:r>
        <w:rPr>
          <w:rFonts w:eastAsia="Times New Roman" w:cstheme="minorHAnsi"/>
        </w:rPr>
        <w:t xml:space="preserve">The issued share capital </w:t>
      </w:r>
      <w:r w:rsidR="00614818">
        <w:rPr>
          <w:rStyle w:val="EndnoteReference"/>
          <w:rFonts w:eastAsia="Times New Roman" w:cstheme="minorHAnsi"/>
        </w:rPr>
        <w:endnoteReference w:id="8"/>
      </w:r>
      <w:r>
        <w:rPr>
          <w:rFonts w:eastAsia="Times New Roman" w:cstheme="minorHAnsi"/>
        </w:rPr>
        <w:t xml:space="preserve">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lastRenderedPageBreak/>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r w:rsidR="00A85298" w:rsidRPr="003E593A" w14:paraId="20ABE071" w14:textId="77777777" w:rsidTr="000F3CB7">
        <w:trPr>
          <w:trHeight w:val="397"/>
        </w:trPr>
        <w:tc>
          <w:tcPr>
            <w:tcW w:w="2040" w:type="dxa"/>
          </w:tcPr>
          <w:p w14:paraId="09A5502D" w14:textId="77777777" w:rsidR="00A85298" w:rsidRPr="005729FA" w:rsidRDefault="00A85298" w:rsidP="001C3099">
            <w:pPr>
              <w:jc w:val="both"/>
              <w:rPr>
                <w:rFonts w:eastAsia="Times New Roman" w:cstheme="minorHAnsi"/>
              </w:rPr>
            </w:pPr>
          </w:p>
        </w:tc>
        <w:tc>
          <w:tcPr>
            <w:tcW w:w="2040" w:type="dxa"/>
          </w:tcPr>
          <w:p w14:paraId="26019023" w14:textId="77777777" w:rsidR="00A85298" w:rsidRPr="005729FA" w:rsidRDefault="00A85298" w:rsidP="001C3099">
            <w:pPr>
              <w:jc w:val="both"/>
              <w:rPr>
                <w:rFonts w:eastAsia="Times New Roman" w:cstheme="minorHAnsi"/>
              </w:rPr>
            </w:pPr>
          </w:p>
        </w:tc>
        <w:tc>
          <w:tcPr>
            <w:tcW w:w="2040" w:type="dxa"/>
          </w:tcPr>
          <w:p w14:paraId="250354A0" w14:textId="77777777" w:rsidR="00A85298" w:rsidRPr="005729FA" w:rsidRDefault="00A85298" w:rsidP="001C3099">
            <w:pPr>
              <w:jc w:val="both"/>
              <w:rPr>
                <w:rFonts w:eastAsia="Times New Roman" w:cstheme="minorHAnsi"/>
              </w:rPr>
            </w:pPr>
          </w:p>
        </w:tc>
        <w:tc>
          <w:tcPr>
            <w:tcW w:w="2041" w:type="dxa"/>
          </w:tcPr>
          <w:p w14:paraId="0BD243A9" w14:textId="77777777" w:rsidR="00A85298" w:rsidRPr="005729FA" w:rsidRDefault="00A85298" w:rsidP="001C3099">
            <w:pPr>
              <w:jc w:val="both"/>
              <w:rPr>
                <w:rFonts w:eastAsia="Times New Roman" w:cstheme="minorHAnsi"/>
              </w:rPr>
            </w:pPr>
          </w:p>
        </w:tc>
        <w:tc>
          <w:tcPr>
            <w:tcW w:w="2041" w:type="dxa"/>
          </w:tcPr>
          <w:p w14:paraId="1C7A7374" w14:textId="77777777" w:rsidR="00A85298" w:rsidRPr="005729FA" w:rsidRDefault="00A85298"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9"/>
      </w:r>
    </w:p>
    <w:p w14:paraId="1F78C6B4" w14:textId="77777777" w:rsidR="00FE6917" w:rsidRPr="005729FA" w:rsidRDefault="00FE6917" w:rsidP="006378DF">
      <w:pPr>
        <w:jc w:val="both"/>
        <w:rPr>
          <w:rFonts w:cstheme="minorHAnsi"/>
          <w:b/>
          <w:bCs/>
          <w:i/>
          <w:iCs/>
        </w:rPr>
      </w:pPr>
    </w:p>
    <w:p w14:paraId="776BAA26" w14:textId="6C6929C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insert authorised persons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77777777" w:rsidR="00B87135" w:rsidRPr="003E593A" w:rsidRDefault="00B87135" w:rsidP="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Signature of Incorporating Shareholders</w:t>
      </w:r>
      <w:r w:rsidR="00FE6917" w:rsidRPr="003E593A">
        <w:rPr>
          <w:rStyle w:val="EndnoteReference"/>
          <w:rFonts w:eastAsia="Times New Roman" w:cstheme="minorHAnsi"/>
          <w:b/>
          <w:bCs/>
        </w:rPr>
        <w:endnoteReference w:id="10"/>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77777777" w:rsidR="00FE6917" w:rsidRPr="005F1269" w:rsidRDefault="00FE6917" w:rsidP="007C5009">
            <w:pPr>
              <w:jc w:val="both"/>
              <w:rPr>
                <w:rFonts w:eastAsia="Times New Roman" w:cstheme="minorHAnsi"/>
              </w:rPr>
            </w:pPr>
            <w:r w:rsidRPr="005F1269">
              <w:rPr>
                <w:rFonts w:eastAsia="Times New Roman" w:cstheme="minorHAnsi"/>
              </w:rPr>
              <w:t xml:space="preserve">Shareholder’s Name </w:t>
            </w:r>
          </w:p>
        </w:tc>
        <w:tc>
          <w:tcPr>
            <w:tcW w:w="3005" w:type="dxa"/>
          </w:tcPr>
          <w:p w14:paraId="29F862DE" w14:textId="77777777" w:rsidR="00FE6917" w:rsidRPr="005729FA" w:rsidRDefault="00FE6917" w:rsidP="007C5009">
            <w:pPr>
              <w:jc w:val="both"/>
              <w:rPr>
                <w:rFonts w:eastAsia="Times New Roman" w:cstheme="minorHAnsi"/>
              </w:rPr>
            </w:pPr>
            <w:r w:rsidRPr="005729FA">
              <w:rPr>
                <w:rFonts w:eastAsia="Times New Roman" w:cstheme="minorHAnsi"/>
              </w:rPr>
              <w:t>Shareholder’s 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p>
      <w:pPr>
        <w:spacing w:before="120"/>
      </w:pPr>
      <w:r>
        <w:rPr>
          <w:i/>
          <w:color w:val="696969"/>
          <w:sz w:val="18"/>
        </w:rPr>
        <w:br/>
        <w:t>--- END OF ADGM AUTOMATED REVIEW ---</w:t>
        <w:br/>
        <w:t>DISCLAIMER: This automated review is for guidance only. Please consult qualified ADGM legal counsel for final compliance verification.</w:t>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908A6" w14:textId="77777777" w:rsidR="00AA7766" w:rsidRDefault="00AA7766" w:rsidP="00A5263A">
      <w:pPr>
        <w:spacing w:after="0" w:line="240" w:lineRule="auto"/>
      </w:pPr>
      <w:r>
        <w:separator/>
      </w:r>
    </w:p>
  </w:endnote>
  <w:endnote w:type="continuationSeparator" w:id="0">
    <w:p w14:paraId="30EFA830" w14:textId="77777777" w:rsidR="00AA7766" w:rsidRDefault="00AA7766"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3099DD2B" w14:textId="3FEDF5BD" w:rsidR="004A1A9E" w:rsidRPr="004A1A9E" w:rsidRDefault="004A1A9E">
      <w:pPr>
        <w:pStyle w:val="EndnoteText"/>
        <w:rPr>
          <w:rFonts w:asciiTheme="minorHAnsi" w:hAnsiTheme="minorHAnsi" w:cstheme="minorHAnsi"/>
          <w:sz w:val="18"/>
          <w:szCs w:val="18"/>
        </w:rPr>
      </w:pPr>
      <w:r>
        <w:rPr>
          <w:rStyle w:val="EndnoteReference"/>
        </w:rPr>
        <w:endnoteRef/>
      </w:r>
      <w:r>
        <w:t xml:space="preserve"> </w:t>
      </w:r>
      <w:r>
        <w:rPr>
          <w:rFonts w:asciiTheme="minorHAnsi" w:hAnsiTheme="minorHAnsi" w:cstheme="minorHAnsi"/>
          <w:sz w:val="18"/>
          <w:szCs w:val="18"/>
        </w:rPr>
        <w:t xml:space="preserve">A minimum of 2 directors must be appointed. </w:t>
      </w:r>
    </w:p>
  </w:endnote>
  <w:endnote w:id="3">
    <w:p w14:paraId="6A0C980A" w14:textId="7FA9D4B2" w:rsidR="00F32B33" w:rsidRPr="00FA41CA" w:rsidRDefault="00F32B33" w:rsidP="00F257BC">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w:t>
      </w:r>
      <w:bookmarkStart w:id="0" w:name="_GoBack"/>
      <w:bookmarkEnd w:id="0"/>
      <w:r w:rsidRPr="00FA41CA">
        <w:rPr>
          <w:rFonts w:asciiTheme="minorHAnsi" w:hAnsiTheme="minorHAnsi"/>
          <w:sz w:val="18"/>
          <w:szCs w:val="18"/>
        </w:rPr>
        <w:t>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4">
    <w:p w14:paraId="0031954C" w14:textId="7930DA1D" w:rsidR="00F32B33" w:rsidRPr="00FA41CA" w:rsidRDefault="00F32B33" w:rsidP="004A1A9E">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Note that the appointment of</w:t>
      </w:r>
      <w:r w:rsidR="004A1A9E">
        <w:rPr>
          <w:rFonts w:asciiTheme="minorHAnsi" w:hAnsiTheme="minorHAnsi"/>
          <w:sz w:val="18"/>
          <w:szCs w:val="18"/>
          <w:lang w:val="en-US"/>
        </w:rPr>
        <w:t xml:space="preserve"> a Company Secretary is mandatory</w:t>
      </w:r>
      <w:r w:rsidRPr="00FA41CA">
        <w:rPr>
          <w:rFonts w:asciiTheme="minorHAnsi" w:hAnsiTheme="minorHAnsi"/>
          <w:sz w:val="18"/>
          <w:szCs w:val="18"/>
          <w:lang w:val="en-US"/>
        </w:rPr>
        <w:t xml:space="preserve"> for </w:t>
      </w:r>
      <w:r w:rsidR="004A1A9E">
        <w:rPr>
          <w:rFonts w:asciiTheme="minorHAnsi" w:hAnsiTheme="minorHAnsi"/>
          <w:sz w:val="18"/>
          <w:szCs w:val="18"/>
          <w:lang w:val="en-US"/>
        </w:rPr>
        <w:t>Public</w:t>
      </w:r>
      <w:r w:rsidR="006C023A">
        <w:rPr>
          <w:rFonts w:asciiTheme="minorHAnsi" w:hAnsiTheme="minorHAnsi"/>
          <w:sz w:val="18"/>
          <w:szCs w:val="18"/>
          <w:lang w:val="en-US"/>
        </w:rPr>
        <w:t xml:space="preserve"> </w:t>
      </w:r>
      <w:r w:rsidRPr="00FA41CA">
        <w:rPr>
          <w:rFonts w:asciiTheme="minorHAnsi" w:hAnsiTheme="minorHAnsi"/>
          <w:sz w:val="18"/>
          <w:szCs w:val="18"/>
          <w:lang w:val="en-US"/>
        </w:rPr>
        <w:t xml:space="preserve">Companies Limited by Shares. </w:t>
      </w:r>
    </w:p>
  </w:endnote>
  <w:endnote w:id="5">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6">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7">
    <w:p w14:paraId="068E835B" w14:textId="503E8F82" w:rsidR="00A85298" w:rsidRPr="00A85298" w:rsidRDefault="00A85298">
      <w:pPr>
        <w:pStyle w:val="EndnoteText"/>
      </w:pPr>
      <w:r>
        <w:rPr>
          <w:rStyle w:val="EndnoteReference"/>
        </w:rPr>
        <w:endnoteRef/>
      </w:r>
      <w:r>
        <w:t xml:space="preserve"> </w:t>
      </w:r>
      <w:r w:rsidRPr="0052026F">
        <w:rPr>
          <w:rFonts w:asciiTheme="minorHAnsi" w:hAnsiTheme="minorHAnsi" w:cstheme="minorHAnsi"/>
          <w:sz w:val="18"/>
          <w:szCs w:val="18"/>
        </w:rPr>
        <w:t>Please add rows as applicable.</w:t>
      </w:r>
    </w:p>
  </w:endnote>
  <w:endnote w:id="8">
    <w:p w14:paraId="29DAA314" w14:textId="7D61E8F8" w:rsidR="00614818" w:rsidRPr="00614818" w:rsidRDefault="00614818">
      <w:pPr>
        <w:pStyle w:val="EndnoteText"/>
      </w:pPr>
      <w:r>
        <w:rPr>
          <w:rStyle w:val="EndnoteReference"/>
        </w:rPr>
        <w:endnoteRef/>
      </w:r>
      <w:r>
        <w:t xml:space="preserve"> </w:t>
      </w:r>
      <w:r w:rsidRPr="00614818">
        <w:rPr>
          <w:rFonts w:asciiTheme="minorHAnsi" w:hAnsiTheme="minorHAnsi" w:cstheme="minorHAnsi"/>
          <w:sz w:val="18"/>
          <w:szCs w:val="18"/>
        </w:rPr>
        <w:t>Minimum allotted share capital</w:t>
      </w:r>
      <w:r>
        <w:rPr>
          <w:rFonts w:asciiTheme="minorHAnsi" w:hAnsiTheme="minorHAnsi" w:cstheme="minorHAnsi"/>
          <w:sz w:val="18"/>
          <w:szCs w:val="18"/>
        </w:rPr>
        <w:t xml:space="preserve"> for a public company limited by shares</w:t>
      </w:r>
      <w:r w:rsidRPr="00614818">
        <w:rPr>
          <w:rFonts w:asciiTheme="minorHAnsi" w:hAnsiTheme="minorHAnsi" w:cstheme="minorHAnsi"/>
          <w:sz w:val="18"/>
          <w:szCs w:val="18"/>
        </w:rPr>
        <w:t xml:space="preserve"> is 50,000 US dollars.</w:t>
      </w:r>
    </w:p>
  </w:endnote>
  <w:endnote w:id="9">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Optional appointment of authorised signatories to complete the incorporation process with the ADGM RA on behalf of the named shareholders.</w:t>
      </w:r>
      <w:r w:rsidR="00311985">
        <w:rPr>
          <w:rFonts w:asciiTheme="minorHAnsi" w:hAnsiTheme="minorHAnsi"/>
          <w:sz w:val="18"/>
          <w:szCs w:val="18"/>
          <w:lang w:val="en-US"/>
        </w:rPr>
        <w:t xml:space="preserve"> </w:t>
      </w:r>
    </w:p>
  </w:endnote>
  <w:endnote w:id="10">
    <w:p w14:paraId="699A7406" w14:textId="77777777" w:rsidR="00FE6917" w:rsidRPr="00FE6917" w:rsidRDefault="00FE6917">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EEDBE" w14:textId="77777777" w:rsidR="00AA7766" w:rsidRDefault="00AA7766" w:rsidP="00A5263A">
      <w:pPr>
        <w:spacing w:after="0" w:line="240" w:lineRule="auto"/>
      </w:pPr>
      <w:r>
        <w:separator/>
      </w:r>
    </w:p>
  </w:footnote>
  <w:footnote w:type="continuationSeparator" w:id="0">
    <w:p w14:paraId="22A7C8C0" w14:textId="77777777" w:rsidR="00AA7766" w:rsidRDefault="00AA7766"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A0443"/>
    <w:rsid w:val="000D4136"/>
    <w:rsid w:val="000F3CB7"/>
    <w:rsid w:val="0011372B"/>
    <w:rsid w:val="00170468"/>
    <w:rsid w:val="0017261E"/>
    <w:rsid w:val="001E7163"/>
    <w:rsid w:val="001E7F87"/>
    <w:rsid w:val="00217657"/>
    <w:rsid w:val="00224750"/>
    <w:rsid w:val="00301C36"/>
    <w:rsid w:val="00311985"/>
    <w:rsid w:val="003669B6"/>
    <w:rsid w:val="00367334"/>
    <w:rsid w:val="00396BDF"/>
    <w:rsid w:val="003B70A0"/>
    <w:rsid w:val="003E593A"/>
    <w:rsid w:val="00401011"/>
    <w:rsid w:val="00413CD2"/>
    <w:rsid w:val="00446DA0"/>
    <w:rsid w:val="0045542E"/>
    <w:rsid w:val="00466D60"/>
    <w:rsid w:val="004A1A9E"/>
    <w:rsid w:val="004B5601"/>
    <w:rsid w:val="004C169D"/>
    <w:rsid w:val="004C1A3B"/>
    <w:rsid w:val="004D2912"/>
    <w:rsid w:val="00523C49"/>
    <w:rsid w:val="00533AC2"/>
    <w:rsid w:val="00567B57"/>
    <w:rsid w:val="005729FA"/>
    <w:rsid w:val="00591764"/>
    <w:rsid w:val="005B375D"/>
    <w:rsid w:val="005D3217"/>
    <w:rsid w:val="005D4AEB"/>
    <w:rsid w:val="005F1269"/>
    <w:rsid w:val="006116B9"/>
    <w:rsid w:val="00614818"/>
    <w:rsid w:val="00625417"/>
    <w:rsid w:val="00627CC1"/>
    <w:rsid w:val="006378DF"/>
    <w:rsid w:val="0066684B"/>
    <w:rsid w:val="006A0119"/>
    <w:rsid w:val="006C023A"/>
    <w:rsid w:val="006D43EB"/>
    <w:rsid w:val="007063EB"/>
    <w:rsid w:val="007316B8"/>
    <w:rsid w:val="00772225"/>
    <w:rsid w:val="00782753"/>
    <w:rsid w:val="00782A26"/>
    <w:rsid w:val="0078338E"/>
    <w:rsid w:val="0078409B"/>
    <w:rsid w:val="007A4988"/>
    <w:rsid w:val="007C5009"/>
    <w:rsid w:val="007F677F"/>
    <w:rsid w:val="0080162E"/>
    <w:rsid w:val="00872682"/>
    <w:rsid w:val="008826BC"/>
    <w:rsid w:val="00891901"/>
    <w:rsid w:val="00895C01"/>
    <w:rsid w:val="008C3927"/>
    <w:rsid w:val="008F1962"/>
    <w:rsid w:val="00902F78"/>
    <w:rsid w:val="00947CCA"/>
    <w:rsid w:val="0098518B"/>
    <w:rsid w:val="00A46070"/>
    <w:rsid w:val="00A5263A"/>
    <w:rsid w:val="00A633AD"/>
    <w:rsid w:val="00A85298"/>
    <w:rsid w:val="00A927B4"/>
    <w:rsid w:val="00AA7766"/>
    <w:rsid w:val="00AB10D7"/>
    <w:rsid w:val="00AF06F1"/>
    <w:rsid w:val="00AF1E7C"/>
    <w:rsid w:val="00B87135"/>
    <w:rsid w:val="00BD1FBB"/>
    <w:rsid w:val="00C374E6"/>
    <w:rsid w:val="00C9298C"/>
    <w:rsid w:val="00CA0DE0"/>
    <w:rsid w:val="00CC059B"/>
    <w:rsid w:val="00CE359D"/>
    <w:rsid w:val="00CE3E05"/>
    <w:rsid w:val="00D2102A"/>
    <w:rsid w:val="00D438CC"/>
    <w:rsid w:val="00D44859"/>
    <w:rsid w:val="00DD0459"/>
    <w:rsid w:val="00DE5ABD"/>
    <w:rsid w:val="00E03F58"/>
    <w:rsid w:val="00E12E80"/>
    <w:rsid w:val="00E34B69"/>
    <w:rsid w:val="00E4137A"/>
    <w:rsid w:val="00E714F9"/>
    <w:rsid w:val="00E7390A"/>
    <w:rsid w:val="00EA0765"/>
    <w:rsid w:val="00EA3670"/>
    <w:rsid w:val="00F06153"/>
    <w:rsid w:val="00F11CCB"/>
    <w:rsid w:val="00F257BC"/>
    <w:rsid w:val="00F32B33"/>
    <w:rsid w:val="00F5143E"/>
    <w:rsid w:val="00F560EF"/>
    <w:rsid w:val="00F709FD"/>
    <w:rsid w:val="00FA41CA"/>
    <w:rsid w:val="00FB297E"/>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F8F0A69F-F11F-4E5E-9F3F-49C2C371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15</cp:revision>
  <cp:lastPrinted>2019-07-31T14:20:00Z</cp:lastPrinted>
  <dcterms:created xsi:type="dcterms:W3CDTF">2021-08-24T07:04:00Z</dcterms:created>
  <dcterms:modified xsi:type="dcterms:W3CDTF">2022-05-19T04:37:00Z</dcterms:modified>
</cp:coreProperties>
</file>